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F5BA" w14:textId="77777777" w:rsidR="00FB15D8" w:rsidRDefault="006655E7">
      <w:r>
        <w:rPr>
          <w:noProof/>
          <w:lang w:eastAsia="en-GB"/>
        </w:rPr>
      </w:r>
      <w:r w:rsidR="006655E7">
        <w:rPr>
          <w:noProof/>
          <w:lang w:eastAsia="en-GB"/>
        </w:rPr>
        <w:pict w14:anchorId="47E3183E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alt="" style="position:absolute;margin-left:111pt;margin-top:-12.45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:rsidRPr="00D86DE4" w14:paraId="2A53E09E" w14:textId="77777777" w:rsidTr="00584AEF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51DFBDB" w14:textId="22831BD5" w:rsidR="00584AEF" w:rsidRPr="00D86DE4" w:rsidRDefault="00EA21E5" w:rsidP="00C20F65">
                        <w:pPr>
                          <w:spacing w:line="204" w:lineRule="auto"/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WB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B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 w:rsidRPr="00157CEB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B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instrText>November 2025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:rsidRPr="005354FA" w14:paraId="71DBBEAB" w14:textId="77777777" w:rsidTr="00584AEF">
                    <w:tc>
                      <w:tcPr>
                        <w:tcW w:w="392" w:type="dxa"/>
                        <w:shd w:val="clear" w:color="auto" w:fill="E6E6E6"/>
                      </w:tcPr>
                      <w:p w14:paraId="6EDCE1FD" w14:textId="77777777" w:rsidR="00584AEF" w:rsidRPr="005354FA" w:rsidRDefault="00584AEF" w:rsidP="00584AEF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AD6A9E3" w14:textId="105AC560" w:rsidR="00584AEF" w:rsidRPr="005354FA" w:rsidRDefault="00584AE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</w:instrText>
                        </w:r>
                        <w:r w:rsidR="004F37EB">
                          <w:rPr>
                            <w:rFonts w:asciiTheme="majorHAnsi" w:hAnsiTheme="majorHAnsi"/>
                          </w:rPr>
                          <w:instrText>Th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</w:rPr>
                          <w:t>26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840306D" w14:textId="653543FC" w:rsidR="00584AEF" w:rsidRPr="005354FA" w:rsidRDefault="00584AE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Fr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</w:rPr>
                          <w:t>27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18E799A" w14:textId="524F6C38" w:rsidR="00584AEF" w:rsidRPr="005354FA" w:rsidRDefault="00584AEF" w:rsidP="00584AEF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>DateSa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</w:rPr>
                          <w:t>28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</w:tr>
                  <w:tr w:rsidR="00584AEF" w:rsidRPr="003C3014" w14:paraId="33ED934C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62E8908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24BA26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AA1AFC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7E1D3F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D8C8C42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:rsidRPr="003C3014" w14:paraId="6C889037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38A3D9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3F2A27B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E50430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828C83A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6F961AA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:rsidRPr="003C3014" w14:paraId="380EC39E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E118664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15D8046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0EBE04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F9C8F53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04331DE6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:rsidRPr="003C3014" w14:paraId="008D3D4F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9734DAE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777D86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B629EE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6737DFA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47B4DCF3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:rsidRPr="003C3014" w14:paraId="6F2B2561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575A9CF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E00473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BB7CB5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55008658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02ED196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:rsidRPr="006D00F7" w14:paraId="0F74B0CD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545FBCA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D95078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F0EE8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CFA7559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5354FA" w14:paraId="0C68FC36" w14:textId="77777777" w:rsidTr="00584AEF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0AAF574E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03B512F9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54A58072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6C3D72C6" w14:textId="77777777" w:rsidR="00584AEF" w:rsidRPr="005354FA" w:rsidRDefault="00584AEF" w:rsidP="00584AEF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584AEF" w:rsidRPr="00D86DE4" w14:paraId="606CD45F" w14:textId="77777777" w:rsidTr="00584AEF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32A054D9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4BE3C94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7CAD3DF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3048FD" w14:textId="04833F33" w:rsidR="00584AEF" w:rsidRPr="00D86DE4" w:rsidRDefault="00584AEF" w:rsidP="00584AEF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B</w:instrText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>DateSu \@"d"</w:instrTex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29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:rsidRPr="003C3014" w14:paraId="0F77DDF5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A1C1EC5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D558B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BA1717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0148B52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F31AAF2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:rsidRPr="003C3014" w14:paraId="15AA8E43" w14:textId="77777777" w:rsidTr="00584AEF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048AC3E5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A89CB08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33EDD8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4DC47168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043F910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:rsidRPr="003C3014" w14:paraId="51C7F259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204AF9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E919D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91D9D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B602EC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63EE8DEF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:rsidRPr="003C3014" w14:paraId="0FD3D25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EA92914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A99E1E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C7CE5B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E8656AF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2B834F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:rsidRPr="003C3014" w14:paraId="57E9E252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C388CA6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78959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10BC0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609DBB1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633DE0E7" w14:textId="77777777" w:rsidR="00584AEF" w:rsidRPr="003C3014" w:rsidRDefault="00584AEF" w:rsidP="00584AEF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:rsidRPr="006D00F7" w14:paraId="437A10F4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29C4CEA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3F80C8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C3C2EF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E3211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15634F0" w14:textId="77777777" w:rsidTr="00584AEF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CE93C0E" w14:textId="77777777" w:rsidR="00584AEF" w:rsidRPr="003C3014" w:rsidRDefault="00584AEF" w:rsidP="00584AEF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AB1AFA3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DABF626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0F0C42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6950CAFE" w14:textId="77777777" w:rsidTr="00584AEF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339C9DB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0B01BB44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79D7F9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95F551B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:rsidRPr="006D00F7" w14:paraId="4104ED42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5B885879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8B710D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20EF89A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364119F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16135510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50ED769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556AE09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035D340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F5F70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289FF1E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EB31688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77469CD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0BA3D6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98EB5C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C8C46F6" w14:textId="77777777" w:rsidTr="00584AEF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30CDB72" w14:textId="77777777" w:rsidR="00584AEF" w:rsidRPr="006D00F7" w:rsidRDefault="00584AEF" w:rsidP="00584AEF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F4B6B12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577664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65C6E5" w14:textId="77777777" w:rsidR="00584AEF" w:rsidRPr="006D00F7" w:rsidRDefault="00584AEF" w:rsidP="00584AEF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C8B2A4E" w14:textId="77777777" w:rsidR="00584AEF" w:rsidRPr="005354FA" w:rsidRDefault="00584AEF" w:rsidP="005354FA"/>
              </w:txbxContent>
            </v:textbox>
          </v:shape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6E25CD60">
          <v:shape id="_x0000_s1161" type="#_x0000_t202" alt="" style="position:absolute;margin-left:381.2pt;margin-top:-12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14:paraId="50EAAB6C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CC050C" w14:textId="3ABE40A5" w:rsidR="00584AEF" w:rsidRPr="00D86DE4" w:rsidRDefault="00EA21E5" w:rsidP="00C20F65">
                        <w:pPr>
                          <w:jc w:val="right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 w:rsidRPr="00157CEB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instrText>January 2025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6655E7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14:paraId="0C0BED03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55BF370F" w14:textId="77777777" w:rsidR="00584AEF" w:rsidRPr="005354FA" w:rsidRDefault="00584AEF" w:rsidP="00D86DE4"/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3B018B6" w14:textId="7FCDCE21" w:rsidR="00584AEF" w:rsidRPr="005354FA" w:rsidRDefault="00584AEF" w:rsidP="004F37EB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Thu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</w:instrText>
                        </w:r>
                        <w:r w:rsidR="004F37EB">
                          <w:rPr>
                            <w:rFonts w:asciiTheme="majorHAnsi" w:hAnsiTheme="majorHAnsi"/>
                          </w:rPr>
                          <w:instrText>Th</w:instrText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</w:rPr>
                          <w:t>2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5B0C4ED" w14:textId="1E4247CE" w:rsidR="00584AEF" w:rsidRPr="005354FA" w:rsidRDefault="00584AE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Fri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Fr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</w:rPr>
                          <w:t>3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97F8486" w14:textId="73BC6FE2" w:rsidR="00584AEF" w:rsidRPr="005354FA" w:rsidRDefault="00584AEF" w:rsidP="00D86DE4">
                        <w:pPr>
                          <w:rPr>
                            <w:rFonts w:asciiTheme="majorHAnsi" w:hAnsiTheme="majorHAnsi"/>
                          </w:rPr>
                        </w:pPr>
                        <w:r w:rsidRPr="005354FA">
                          <w:rPr>
                            <w:rFonts w:asciiTheme="majorHAnsi" w:hAnsiTheme="majorHAnsi"/>
                          </w:rPr>
                          <w:t xml:space="preserve">Sat 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</w:rPr>
                          <w:instrText xml:space="preserve"> MERGEFIELD DateSa \@"d"</w:instrTex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</w:rPr>
                          <w:t>4</w:t>
                        </w:r>
                        <w:r w:rsidR="00EA21E5" w:rsidRPr="005354FA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c>
                  </w:tr>
                  <w:tr w:rsidR="00584AEF" w14:paraId="7B7A4C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9047E2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A2280F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8BB6C9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94187F0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1208ED0A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14:paraId="41F99865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DE35E8E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6AF1DC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715BA2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7941F40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87F9811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14:paraId="26966B0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F583AD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6D58C3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70F27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D12D34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764094B9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14:paraId="5680D7E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395B6A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18CF1D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26C8E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15F6332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2115A5A8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14:paraId="170EEB1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7E68EE8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3052EA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DB846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68722A31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7EC99966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14:paraId="5DC48FD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25CE5AF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0E443B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007895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C2CCD1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1189FE48" w14:textId="77777777" w:rsidTr="005354FA">
                    <w:trPr>
                      <w:trHeight w:val="106"/>
                    </w:trPr>
                    <w:tc>
                      <w:tcPr>
                        <w:tcW w:w="392" w:type="dxa"/>
                        <w:vMerge w:val="restart"/>
                        <w:vAlign w:val="center"/>
                      </w:tcPr>
                      <w:p w14:paraId="58CF3CFD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  <w:vMerge w:val="restart"/>
                      </w:tcPr>
                      <w:p w14:paraId="2163A8D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 w:val="restart"/>
                      </w:tcPr>
                      <w:p w14:paraId="07517F1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14:paraId="5C85BBFF" w14:textId="77777777" w:rsidR="00584AEF" w:rsidRPr="005354FA" w:rsidRDefault="00584AEF" w:rsidP="00D86DE4">
                        <w:pPr>
                          <w:rPr>
                            <w:rFonts w:asciiTheme="majorHAnsi" w:hAnsiTheme="majorHAnsi"/>
                            <w:sz w:val="14"/>
                            <w:szCs w:val="18"/>
                          </w:rPr>
                        </w:pPr>
                      </w:p>
                    </w:tc>
                  </w:tr>
                  <w:tr w:rsidR="00584AEF" w14:paraId="78894C56" w14:textId="77777777" w:rsidTr="00D86DE4">
                    <w:trPr>
                      <w:trHeight w:val="152"/>
                    </w:trPr>
                    <w:tc>
                      <w:tcPr>
                        <w:tcW w:w="392" w:type="dxa"/>
                        <w:vMerge/>
                        <w:vAlign w:val="center"/>
                      </w:tcPr>
                      <w:p w14:paraId="75ECBF0F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vMerge/>
                      </w:tcPr>
                      <w:p w14:paraId="166A976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Merge/>
                      </w:tcPr>
                      <w:p w14:paraId="123F85D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29FD6145" w14:textId="3796111B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t xml:space="preserve">Sun 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5354FA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Su \@"d"</w:instrTex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5</w:t>
                        </w:r>
                        <w:r w:rsidR="00EA21E5" w:rsidRPr="005354FA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14:paraId="1991813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4268E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CBED12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6B060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07D34FB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8</w:t>
                        </w:r>
                      </w:p>
                      <w:p w14:paraId="50A65ED9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9</w:t>
                        </w:r>
                      </w:p>
                    </w:tc>
                  </w:tr>
                  <w:tr w:rsidR="00584AEF" w14:paraId="49C28624" w14:textId="77777777" w:rsidTr="00D86DE4">
                    <w:trPr>
                      <w:trHeight w:val="449"/>
                    </w:trPr>
                    <w:tc>
                      <w:tcPr>
                        <w:tcW w:w="392" w:type="dxa"/>
                        <w:vAlign w:val="center"/>
                      </w:tcPr>
                      <w:p w14:paraId="7E17521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FB5ACF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7B8C9B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shd w:val="clear" w:color="auto" w:fill="auto"/>
                        <w:vAlign w:val="center"/>
                      </w:tcPr>
                      <w:p w14:paraId="671F0004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0</w:t>
                        </w:r>
                      </w:p>
                      <w:p w14:paraId="2B507C6F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1</w:t>
                        </w:r>
                      </w:p>
                    </w:tc>
                  </w:tr>
                  <w:tr w:rsidR="00584AEF" w14:paraId="2916304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6A0E86C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6014CC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AEC3EF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7437A805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>12</w:t>
                        </w:r>
                      </w:p>
                      <w:p w14:paraId="1635CD6B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1</w:t>
                        </w:r>
                      </w:p>
                    </w:tc>
                  </w:tr>
                  <w:tr w:rsidR="00584AEF" w14:paraId="2C10836F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345F1CC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D5A043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5F808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07D37645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2</w:t>
                        </w:r>
                      </w:p>
                      <w:p w14:paraId="566CEEC3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3</w:t>
                        </w:r>
                      </w:p>
                    </w:tc>
                  </w:tr>
                  <w:tr w:rsidR="00584AEF" w14:paraId="6B37366C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08F15F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C495F2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5D3E8C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vAlign w:val="center"/>
                      </w:tcPr>
                      <w:p w14:paraId="2D9702ED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4</w:t>
                        </w:r>
                      </w:p>
                      <w:p w14:paraId="1557FAA5" w14:textId="77777777" w:rsidR="00584AEF" w:rsidRPr="003C3014" w:rsidRDefault="00584AEF" w:rsidP="00D86DE4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 5</w:t>
                        </w:r>
                      </w:p>
                    </w:tc>
                  </w:tr>
                  <w:tr w:rsidR="00584AEF" w14:paraId="0E7782B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02FCD1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DAB42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3E381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FB018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3CB1D174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DDC5E7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BFDDD3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1CB74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9B054C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69E32E0C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0CBD2397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4F0B002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41240D1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7B4D91E6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14:paraId="09A8B461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B6A6830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C2BCD8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77C66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904010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089C6D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81C9540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9691F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698E4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84682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0545414C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42725BC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DF927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037C2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8BFE87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14:paraId="07B8DDA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CE6B8F4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A52594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437130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FE24D3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BD24A" w14:textId="77777777" w:rsidR="00584AEF" w:rsidRPr="00D86DE4" w:rsidRDefault="00584AEF" w:rsidP="00D86DE4"/>
              </w:txbxContent>
            </v:textbox>
          </v:shape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3B44C7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589F80E9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7A21489A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69EB339B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7F279E4B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2DF08D0C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005FCB1F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76001BDB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7D399838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259187B8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5A09B4B7" w14:textId="77777777" w:rsidR="00371659" w:rsidRDefault="006655E7">
      <w:r>
        <w:rPr>
          <w:noProof/>
          <w:lang w:eastAsia="en-GB"/>
        </w:rPr>
        <w:lastRenderedPageBreak/>
      </w:r>
      <w:r w:rsidR="006655E7">
        <w:rPr>
          <w:noProof/>
          <w:lang w:eastAsia="en-GB"/>
        </w:rPr>
        <w:pict w14:anchorId="5B105C8F">
          <v:shape id="_x0000_s1162" type="#_x0000_t202" alt="" style="position:absolute;margin-left:85.55pt;margin-top:-12.7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:rsidRPr="006D00F7" w14:paraId="6850EF31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A6AA536" w14:textId="1A0C5F00" w:rsidR="00584AEF" w:rsidRPr="00D86DE4" w:rsidRDefault="00EA21E5" w:rsidP="00C20F65">
                        <w:pPr>
                          <w:spacing w:line="204" w:lineRule="auto"/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WA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A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 w:rsidRPr="00157CEB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WA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instrText>November 2025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119DACA9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03F51E45" w14:textId="77777777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6D96ED05" w14:textId="679C214E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Mo \@ 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6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20FBC3F" w14:textId="146F6ACE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Tu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7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40B59839" w14:textId="54574001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Theme="majorHAnsi" w:hAnsiTheme="majorHAnsi"/>
                            <w:szCs w:val="18"/>
                          </w:rPr>
                          <w:instrText>MERGEFIELD WA</w:instrText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>DateWe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8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2C46E3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F57CB9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CBEC14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D0A05E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92515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BC1FBF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92733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5A533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37C0E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EFEF7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727C523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EB65B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0A98EB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3D50B0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F13D6E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3D5B16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BC2C78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A6D4A9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D3D78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2FF365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58A234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68049769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33177E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D0B95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1625CA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CDC4B4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4F77364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B69139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9212F4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1F326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44A328E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A413B7B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3393E99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748B0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06C1E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65D78D9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8257C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C6EB0E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867E6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AC8E3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44A28B3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95EF47B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AD5CF6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78174A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6548B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8A72580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AC37973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816FAA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9ADC9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40E6E3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3208ED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565A19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ECB263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28590C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90FEDB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15829E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3153290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F41915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1714D9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2BB2A7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143B6D1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1E4CA8F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DFAAC9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4BD460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3339C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AAC7F1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46D4EC3D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177B4A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85B4CD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1A038B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1CC525D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4693D764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30BAF477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0F414A9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6D7D9D3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:rsidRPr="006D00F7" w14:paraId="0C033793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680840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0B564DB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8EF8C3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E3F38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E2090AE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7277C396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9752B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34E299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9EC60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42099E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325B3748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064975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E0F3B8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96A753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98FD3B6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01BCE63F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46D9C29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B0C2F6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831A2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DB9E322" w14:textId="77777777" w:rsidR="00584AEF" w:rsidRPr="00D86DE4" w:rsidRDefault="00584AEF" w:rsidP="00D86DE4"/>
              </w:txbxContent>
            </v:textbox>
          </v:shape>
        </w:pict>
      </w:r>
      <w:r>
        <w:rPr>
          <w:noProof/>
          <w:lang w:eastAsia="en-GB"/>
        </w:rPr>
      </w:r>
      <w:r w:rsidR="006655E7">
        <w:rPr>
          <w:noProof/>
          <w:lang w:eastAsia="en-GB"/>
        </w:rPr>
        <w:pict w14:anchorId="1DBBB510">
          <v:shape id="_x0000_s1160" type="#_x0000_t202" alt="" style="position:absolute;margin-left:356.6pt;margin-top:-12.75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375"/>
                    <w:gridCol w:w="1376"/>
                    <w:gridCol w:w="1376"/>
                  </w:tblGrid>
                  <w:tr w:rsidR="00584AEF" w:rsidRPr="006D00F7" w14:paraId="4C88BCAA" w14:textId="77777777" w:rsidTr="00D86DE4">
                    <w:tc>
                      <w:tcPr>
                        <w:tcW w:w="4519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5CE0B00" w14:textId="74C19F5D" w:rsidR="00584AEF" w:rsidRPr="00D86DE4" w:rsidRDefault="00EA21E5" w:rsidP="00C20F65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 w:rsidRPr="00157CEB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584AEF"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instrText>January 2025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="00584AEF"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6655E7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6655E7"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  <w:r w:rsidR="006655E7"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5A3A533A" w14:textId="77777777" w:rsidTr="00D86DE4">
                    <w:tc>
                      <w:tcPr>
                        <w:tcW w:w="392" w:type="dxa"/>
                        <w:shd w:val="clear" w:color="auto" w:fill="E6E6E6"/>
                      </w:tcPr>
                      <w:p w14:paraId="34BAB268" w14:textId="77777777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795B01CA" w14:textId="3F02A557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Mon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Mo \@ 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0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3360A38F" w14:textId="29AA3E28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Tue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Tu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31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1D6F847C" w14:textId="5A71BEEE" w:rsidR="00584AEF" w:rsidRPr="00D86DE4" w:rsidRDefault="00584AEF" w:rsidP="00D86DE4">
                        <w:pPr>
                          <w:rPr>
                            <w:rFonts w:asciiTheme="majorHAnsi" w:hAnsiTheme="majorHAnsi"/>
                            <w:szCs w:val="18"/>
                          </w:rPr>
                        </w:pP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t xml:space="preserve">Wed 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begin"/>
                        </w:r>
                        <w:r w:rsidRPr="00D86DE4">
                          <w:rPr>
                            <w:rFonts w:asciiTheme="majorHAnsi" w:hAnsiTheme="majorHAnsi"/>
                            <w:szCs w:val="18"/>
                          </w:rPr>
                          <w:instrText xml:space="preserve"> MERGEFIELD DateWe \@"D"</w:instrTex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separate"/>
                        </w:r>
                        <w:r w:rsidR="006655E7">
                          <w:rPr>
                            <w:rFonts w:asciiTheme="majorHAnsi" w:hAnsiTheme="majorHAnsi"/>
                            <w:noProof/>
                            <w:szCs w:val="18"/>
                          </w:rPr>
                          <w:t>1</w:t>
                        </w:r>
                        <w:r w:rsidR="00EA21E5" w:rsidRPr="00D86DE4">
                          <w:rPr>
                            <w:rFonts w:asciiTheme="majorHAnsi" w:hAnsiTheme="majorHAnsi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84AEF" w:rsidRPr="006D00F7" w14:paraId="03D87596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97AB2B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78E54F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A5E07A8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4588AF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4DA6178D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223AA2D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D443A0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738C9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4E5597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7694F3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77E25695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120949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F0D4C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71E7B3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616BF3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11865E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215C886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5E9E9D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9BC410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E7055A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1B2AAD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E51291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AA129A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3C883AD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E5E4A29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6936873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01AC9D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EBDEA37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6CF00C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80E7A2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524FB54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6EA28F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7032E3E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B5DC9A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2648441B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2E717D64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52E440E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99A435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E15681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02E6BD2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3D69874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147806A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BA466F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D102A2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26EC2C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FEB139C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485C039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D03923C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5D0DB893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2127CBA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1E3260C6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0DB74CB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C07F36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812BE1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F8C0CB7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vAlign w:val="center"/>
                      </w:tcPr>
                      <w:p w14:paraId="0A47AA4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3C3014"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7A5C8DA1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4BB254E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36FB55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01E8AD01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7AD0A0F8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0BC37C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B5173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148D38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860E298" w14:textId="77777777" w:rsidTr="00D86DE4">
                    <w:trPr>
                      <w:trHeight w:val="445"/>
                    </w:trPr>
                    <w:tc>
                      <w:tcPr>
                        <w:tcW w:w="392" w:type="dxa"/>
                        <w:tcBorders>
                          <w:bottom w:val="single" w:sz="4" w:space="0" w:color="A6A6A6" w:themeColor="background1" w:themeShade="A6"/>
                        </w:tcBorders>
                        <w:vAlign w:val="center"/>
                      </w:tcPr>
                      <w:p w14:paraId="5641BE9A" w14:textId="77777777" w:rsidR="00584AEF" w:rsidRPr="003C3014" w:rsidRDefault="00584AEF" w:rsidP="00D86DE4">
                        <w:pPr>
                          <w:jc w:val="center"/>
                          <w:rPr>
                            <w:rFonts w:ascii="Arial Narrow" w:hAnsi="Arial Narrow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39FF7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0ABA8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DA259EE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6DBE7F94" w14:textId="77777777" w:rsidTr="00D86DE4">
                    <w:trPr>
                      <w:trHeight w:val="274"/>
                    </w:trPr>
                    <w:tc>
                      <w:tcPr>
                        <w:tcW w:w="392" w:type="dxa"/>
                        <w:shd w:val="clear" w:color="auto" w:fill="E6E6E6"/>
                        <w:vAlign w:val="center"/>
                      </w:tcPr>
                      <w:p w14:paraId="77E1A09B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  <w:shd w:val="clear" w:color="auto" w:fill="E6E6E6"/>
                      </w:tcPr>
                      <w:p w14:paraId="25DB4DC6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69437B52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  <w:tc>
                      <w:tcPr>
                        <w:tcW w:w="1376" w:type="dxa"/>
                        <w:shd w:val="clear" w:color="auto" w:fill="E6E6E6"/>
                      </w:tcPr>
                      <w:p w14:paraId="5CDEE330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Tasks</w:t>
                        </w:r>
                      </w:p>
                    </w:tc>
                  </w:tr>
                  <w:tr w:rsidR="00584AEF" w:rsidRPr="006D00F7" w14:paraId="49DFEC82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031341F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AA95DB5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E7CB76F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6195C62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7E196654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E811A5C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29DCFAD0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D8ECAAB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A01B21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3BD06D5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2F77A625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C2D963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1BE85502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3B11FAD4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4AEF" w:rsidRPr="006D00F7" w14:paraId="554BDB05" w14:textId="77777777" w:rsidTr="00D86DE4">
                    <w:trPr>
                      <w:trHeight w:val="521"/>
                    </w:trPr>
                    <w:tc>
                      <w:tcPr>
                        <w:tcW w:w="392" w:type="dxa"/>
                        <w:vAlign w:val="center"/>
                      </w:tcPr>
                      <w:p w14:paraId="45FF394F" w14:textId="77777777" w:rsidR="00584AEF" w:rsidRPr="006D00F7" w:rsidRDefault="00584AEF" w:rsidP="00D86DE4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6B4666F6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06E8CE5A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6" w:type="dxa"/>
                      </w:tcPr>
                      <w:p w14:paraId="2C410439" w14:textId="77777777" w:rsidR="00584AEF" w:rsidRPr="006D00F7" w:rsidRDefault="00584AEF" w:rsidP="00D86DE4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A1E2043" w14:textId="77777777" w:rsidR="00584AEF" w:rsidRPr="00D86DE4" w:rsidRDefault="00584AEF" w:rsidP="00D86DE4"/>
              </w:txbxContent>
            </v:textbox>
          </v:shape>
        </w:pict>
      </w:r>
    </w:p>
    <w:p w14:paraId="4166A9A5" w14:textId="77777777" w:rsidR="00371659" w:rsidRDefault="00371659"/>
    <w:p w14:paraId="1A86FEA1" w14:textId="6A4D1566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WeekOnTwoPages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42AB4"/>
    <w:rsid w:val="00186A2F"/>
    <w:rsid w:val="002054C2"/>
    <w:rsid w:val="002638B9"/>
    <w:rsid w:val="00275D22"/>
    <w:rsid w:val="00277E7F"/>
    <w:rsid w:val="0029153F"/>
    <w:rsid w:val="002E5471"/>
    <w:rsid w:val="00352DB7"/>
    <w:rsid w:val="00371659"/>
    <w:rsid w:val="00433177"/>
    <w:rsid w:val="00442A64"/>
    <w:rsid w:val="004A7D1A"/>
    <w:rsid w:val="004B6467"/>
    <w:rsid w:val="004F37EB"/>
    <w:rsid w:val="00525E44"/>
    <w:rsid w:val="005354FA"/>
    <w:rsid w:val="00566E33"/>
    <w:rsid w:val="00584AEF"/>
    <w:rsid w:val="005A2853"/>
    <w:rsid w:val="005B6BDD"/>
    <w:rsid w:val="005C45B6"/>
    <w:rsid w:val="005F0B4E"/>
    <w:rsid w:val="006004DE"/>
    <w:rsid w:val="00614F6A"/>
    <w:rsid w:val="00661B5D"/>
    <w:rsid w:val="006655E7"/>
    <w:rsid w:val="006A5041"/>
    <w:rsid w:val="00771740"/>
    <w:rsid w:val="007916FD"/>
    <w:rsid w:val="007C507C"/>
    <w:rsid w:val="007E504D"/>
    <w:rsid w:val="00840C0E"/>
    <w:rsid w:val="008B017F"/>
    <w:rsid w:val="008F439C"/>
    <w:rsid w:val="00916D93"/>
    <w:rsid w:val="0093061F"/>
    <w:rsid w:val="009B3696"/>
    <w:rsid w:val="009D1C15"/>
    <w:rsid w:val="00A0578A"/>
    <w:rsid w:val="00A062E3"/>
    <w:rsid w:val="00A707FE"/>
    <w:rsid w:val="00A81861"/>
    <w:rsid w:val="00A900A1"/>
    <w:rsid w:val="00B20583"/>
    <w:rsid w:val="00B52CAB"/>
    <w:rsid w:val="00BA37F6"/>
    <w:rsid w:val="00BB4027"/>
    <w:rsid w:val="00BC678E"/>
    <w:rsid w:val="00C030B0"/>
    <w:rsid w:val="00C04CCA"/>
    <w:rsid w:val="00C20F65"/>
    <w:rsid w:val="00C41767"/>
    <w:rsid w:val="00D518B3"/>
    <w:rsid w:val="00D86DE4"/>
    <w:rsid w:val="00D9114D"/>
    <w:rsid w:val="00D9525E"/>
    <w:rsid w:val="00DF326E"/>
    <w:rsid w:val="00E012C5"/>
    <w:rsid w:val="00E46697"/>
    <w:rsid w:val="00E82345"/>
    <w:rsid w:val="00E91B72"/>
    <w:rsid w:val="00EA21E5"/>
    <w:rsid w:val="00EF153E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4">
      <o:colormenu v:ext="edit" fillcolor="none" strokecolor="none"/>
    </o:shapedefaults>
    <o:shapelayout v:ext="edit">
      <o:idmap v:ext="edit" data="1"/>
      <o:rules v:ext="edit">
        <o:r id="V:Rule11" type="connector" idref="#_x0000_s1078"/>
        <o:r id="V:Rule12" type="connector" idref="#_x0000_s1070"/>
        <o:r id="V:Rule13" type="connector" idref="#_x0000_s1073"/>
        <o:r id="V:Rule14" type="connector" idref="#_x0000_s1074"/>
        <o:r id="V:Rule15" type="connector" idref="#_x0000_s1076"/>
        <o:r id="V:Rule16" type="connector" idref="#_x0000_s1072"/>
        <o:r id="V:Rule17" type="connector" idref="#_x0000_s1079"/>
        <o:r id="V:Rule18" type="connector" idref="#_x0000_s1077"/>
        <o:r id="V:Rule19" type="connector" idref="#_x0000_s1069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17F0DE88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1D7-7D91-644D-B5D0-40B75E74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34</cp:revision>
  <cp:lastPrinted>2012-02-13T14:06:00Z</cp:lastPrinted>
  <dcterms:created xsi:type="dcterms:W3CDTF">2011-12-21T07:22:00Z</dcterms:created>
  <dcterms:modified xsi:type="dcterms:W3CDTF">2022-08-17T17:33:00Z</dcterms:modified>
</cp:coreProperties>
</file>